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725BBE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sz w:val="36"/>
          <w:szCs w:val="36"/>
        </w:rPr>
        <w:t>Гидропосевная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HS</w:t>
      </w:r>
      <w:r w:rsidR="005F56FE">
        <w:rPr>
          <w:rFonts w:ascii="Calibri" w:eastAsia="Arial Narrow" w:hAnsi="Calibri" w:cs="Calibri"/>
          <w:b/>
          <w:sz w:val="36"/>
          <w:szCs w:val="36"/>
        </w:rPr>
        <w:t>-1</w:t>
      </w:r>
      <w:r w:rsidR="005F56FE" w:rsidRPr="005F56FE">
        <w:rPr>
          <w:rFonts w:ascii="Calibri" w:eastAsia="Arial Narrow" w:hAnsi="Calibri" w:cs="Calibri"/>
          <w:b/>
          <w:sz w:val="36"/>
          <w:szCs w:val="36"/>
        </w:rPr>
        <w:t>5</w:t>
      </w:r>
      <w:r w:rsidR="002C77B9">
        <w:rPr>
          <w:rFonts w:ascii="Calibri" w:eastAsia="Arial Narrow" w:hAnsi="Calibri" w:cs="Calibri"/>
          <w:b/>
          <w:sz w:val="36"/>
          <w:szCs w:val="36"/>
        </w:rPr>
        <w:t>0</w:t>
      </w:r>
    </w:p>
    <w:p w:rsidR="005F5735" w:rsidRPr="00725BBE" w:rsidRDefault="002C77B9" w:rsidP="00725BBE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inline distT="0" distB="0" distL="0" distR="0">
            <wp:extent cx="6570345" cy="29127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-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4F6CD7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5F56FE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185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2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4F6CD7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>4</w:t>
            </w:r>
            <w:r w:rsidR="00F621D9">
              <w:rPr>
                <w:rFonts w:ascii="Calibri" w:eastAsia="Arial Narrow" w:hAnsi="Calibri" w:cs="Calibri"/>
                <w:b/>
                <w:sz w:val="28"/>
                <w:szCs w:val="28"/>
              </w:rPr>
              <w:t>-5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, распыление загрузки за 2-5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</w:t>
            </w:r>
          </w:p>
        </w:tc>
      </w:tr>
      <w:tr w:rsidR="00D52B9B" w:rsidTr="004F6CD7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4F6CD7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1AA0AF" wp14:editId="7E9324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олный контроль давления для наилучшего распыления</w:t>
            </w:r>
          </w:p>
        </w:tc>
      </w:tr>
      <w:tr w:rsidR="00D52B9B" w:rsidTr="004F6CD7">
        <w:trPr>
          <w:trHeight w:val="693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A155375" wp14:editId="6F2F70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4F6CD7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3843D7B" wp14:editId="733758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4F6CD7">
        <w:trPr>
          <w:trHeight w:val="689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8B0F29" wp14:editId="44D17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428625" cy="4286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E04F59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ри установке опциональной штанги становится поливальной машиной</w:t>
            </w:r>
          </w:p>
        </w:tc>
      </w:tr>
      <w:tr w:rsidR="00D52B9B" w:rsidTr="004F6CD7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62E140" wp14:editId="626837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865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6242AD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="006242AD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Honda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6,5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л.с.</w:t>
            </w:r>
          </w:p>
        </w:tc>
      </w:tr>
      <w:tr w:rsidR="000A2D05" w:rsidTr="004F6CD7">
        <w:trPr>
          <w:trHeight w:val="697"/>
        </w:trPr>
        <w:tc>
          <w:tcPr>
            <w:tcW w:w="846" w:type="dxa"/>
          </w:tcPr>
          <w:p w:rsidR="00E04F59" w:rsidRDefault="004F6CD7" w:rsidP="00B82A84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3335F6" wp14:editId="73A9ED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D52B9B" w:rsidP="00DB0DDD">
            <w:pPr>
              <w:rPr>
                <w:rFonts w:eastAsia="Arial Narrow"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Производительный и долговечный центробежный насос 2”х 2” </w:t>
            </w:r>
          </w:p>
        </w:tc>
      </w:tr>
      <w:tr w:rsidR="00DB0DDD" w:rsidTr="004F6CD7">
        <w:trPr>
          <w:trHeight w:val="91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A5503E" w:rsidRDefault="00A5503E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 небольшой прицеп, заднюю часть пикапа или в любое грузовое трансп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 w:rsidR="00390612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</w:p>
          <w:p w:rsidR="000A2D05" w:rsidRPr="00725BBE" w:rsidRDefault="000A2D05" w:rsidP="000218CB">
            <w:pPr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:rsidR="00725BBE" w:rsidRDefault="00725BBE" w:rsidP="00725BBE">
      <w:pPr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</w:p>
    <w:p w:rsidR="000A2D05" w:rsidRPr="00DB0DDD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Pr="00DB0DDD">
        <w:rPr>
          <w:rFonts w:ascii="Calibri" w:hAnsi="Calibri" w:cs="Calibri"/>
          <w:b/>
          <w:sz w:val="32"/>
          <w:szCs w:val="32"/>
          <w:lang w:val="en-US"/>
        </w:rPr>
        <w:t>S</w:t>
      </w:r>
      <w:r>
        <w:rPr>
          <w:rFonts w:ascii="Calibri" w:hAnsi="Calibri" w:cs="Calibri"/>
          <w:b/>
          <w:sz w:val="32"/>
          <w:szCs w:val="32"/>
        </w:rPr>
        <w:t>-</w:t>
      </w:r>
      <w:r w:rsidR="006242AD">
        <w:rPr>
          <w:rFonts w:ascii="Calibri" w:hAnsi="Calibri" w:cs="Calibri"/>
          <w:b/>
          <w:sz w:val="32"/>
          <w:szCs w:val="32"/>
        </w:rPr>
        <w:t>1</w:t>
      </w:r>
      <w:r w:rsidR="00A5503E">
        <w:rPr>
          <w:rFonts w:ascii="Calibri" w:hAnsi="Calibri" w:cs="Calibri"/>
          <w:b/>
          <w:sz w:val="32"/>
          <w:szCs w:val="32"/>
        </w:rPr>
        <w:t>50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4587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9E09C6" w:rsidRPr="00DB0DDD" w:rsidTr="00B82A84">
        <w:tc>
          <w:tcPr>
            <w:tcW w:w="5778" w:type="dxa"/>
            <w:shd w:val="clear" w:color="auto" w:fill="50D068"/>
          </w:tcPr>
          <w:p w:rsidR="009E09C6" w:rsidRDefault="009E09C6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9E09C6" w:rsidRDefault="009E09C6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гидравл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A5503E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70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DB0DDD" w:rsidRDefault="004F6CD7" w:rsidP="004F6CD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Honda</w:t>
            </w:r>
            <w:r w:rsidR="00A5503E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6,5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л.с.</w:t>
            </w:r>
            <w:r w:rsidR="000A2D05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с ручным запуско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Franklin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818A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E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lectric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центробежный 2”х 2”</w:t>
            </w:r>
            <w:r w:rsidR="00A5503E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, 719 л/мин., 3,1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11 х 1727</w:t>
            </w:r>
            <w:r w:rsidR="00F621D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A5503E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244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727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117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85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  <w:r w:rsidR="000A2D05"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6242A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45</w:t>
            </w:r>
            <w:r w:rsidR="006242AD" w:rsidRP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80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6242AD" w:rsidRDefault="00A3364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30 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м х 1 1/4"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190F0E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екомендуемая мульча</w:t>
            </w:r>
          </w:p>
        </w:tc>
        <w:tc>
          <w:tcPr>
            <w:tcW w:w="4587" w:type="dxa"/>
          </w:tcPr>
          <w:p w:rsidR="000A2D05" w:rsidRPr="00DB0DD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00% целлюлозная и сыпучая мульча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4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-5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-5 минут</w:t>
            </w:r>
          </w:p>
        </w:tc>
      </w:tr>
    </w:tbl>
    <w:p w:rsidR="0083195D" w:rsidRDefault="0083195D" w:rsidP="000218CB">
      <w:pPr>
        <w:tabs>
          <w:tab w:val="left" w:pos="1860"/>
        </w:tabs>
        <w:rPr>
          <w:rFonts w:eastAsia="Arial Narrow" w:cs="Calibri"/>
          <w:szCs w:val="20"/>
        </w:rPr>
      </w:pPr>
    </w:p>
    <w:tbl>
      <w:tblPr>
        <w:tblStyle w:val="ab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3195D" w:rsidTr="000A2D05">
        <w:tc>
          <w:tcPr>
            <w:tcW w:w="10348" w:type="dxa"/>
            <w:gridSpan w:val="2"/>
            <w:shd w:val="clear" w:color="auto" w:fill="50D068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ОПЦИИ</w:t>
            </w:r>
          </w:p>
        </w:tc>
      </w:tr>
      <w:tr w:rsidR="0083195D" w:rsidTr="000A2D05">
        <w:trPr>
          <w:trHeight w:val="1439"/>
        </w:trPr>
        <w:tc>
          <w:tcPr>
            <w:tcW w:w="3828" w:type="dxa"/>
          </w:tcPr>
          <w:p w:rsidR="0083195D" w:rsidRDefault="00001260" w:rsidP="000218CB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418F9BC4" wp14:editId="3D57848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887535</wp:posOffset>
                  </wp:positionV>
                  <wp:extent cx="942340" cy="92202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ednspray-removebg-preview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95D"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6183C5BF" wp14:editId="17460BA7">
                  <wp:simplePos x="0" y="0"/>
                  <wp:positionH relativeFrom="column">
                    <wp:posOffset>-488</wp:posOffset>
                  </wp:positionH>
                  <wp:positionV relativeFrom="paragraph">
                    <wp:posOffset>-2247</wp:posOffset>
                  </wp:positionV>
                  <wp:extent cx="1366631" cy="914400"/>
                  <wp:effectExtent l="0" t="0" r="508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S-50Pwithboom2Opt-removebg-previe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87" cy="9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Штанга для перепрофилирования установки в поливальную машину</w:t>
            </w:r>
          </w:p>
        </w:tc>
      </w:tr>
      <w:tr w:rsidR="0083195D" w:rsidTr="000A2D05">
        <w:trPr>
          <w:trHeight w:val="1417"/>
        </w:trPr>
        <w:tc>
          <w:tcPr>
            <w:tcW w:w="3828" w:type="dxa"/>
          </w:tcPr>
          <w:p w:rsid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Катушка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 xml:space="preserve"> и шланг «Seed &amp; Spray»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для распыления гербицидов, инсектицидов и удобрений.</w:t>
            </w:r>
          </w:p>
        </w:tc>
      </w:tr>
    </w:tbl>
    <w:p w:rsidR="00B70C8F" w:rsidRPr="000F290E" w:rsidRDefault="000F290E" w:rsidP="00B70C8F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        </w:t>
      </w:r>
      <w:hyperlink r:id="rId22" w:history="1">
        <w:r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</w:p>
    <w:p w:rsidR="00001260" w:rsidRPr="00001260" w:rsidRDefault="000F290E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1" locked="0" layoutInCell="1" allowOverlap="1" wp14:anchorId="00C5AC9E" wp14:editId="3A7BC772">
            <wp:simplePos x="0" y="0"/>
            <wp:positionH relativeFrom="column">
              <wp:posOffset>4766505</wp:posOffset>
            </wp:positionH>
            <wp:positionV relativeFrom="paragraph">
              <wp:posOffset>5905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60" w:rsidRPr="00001260">
        <w:rPr>
          <w:rFonts w:asciiTheme="minorHAnsi" w:hAnsiTheme="minorHAnsi" w:cstheme="minorHAnsi"/>
          <w:b/>
        </w:rPr>
        <w:t xml:space="preserve">Стоимость гидропосевной установки </w:t>
      </w:r>
      <w:r w:rsidR="00001260">
        <w:rPr>
          <w:rFonts w:asciiTheme="minorHAnsi" w:hAnsiTheme="minorHAnsi" w:cstheme="minorHAnsi"/>
          <w:b/>
          <w:lang w:val="en-US"/>
        </w:rPr>
        <w:t>TURBO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TURF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H</w:t>
      </w:r>
      <w:r w:rsidR="00001260" w:rsidRPr="00001260">
        <w:rPr>
          <w:rFonts w:asciiTheme="minorHAnsi" w:hAnsiTheme="minorHAnsi" w:cstheme="minorHAnsi"/>
          <w:b/>
          <w:lang w:val="en-US"/>
        </w:rPr>
        <w:t>S</w:t>
      </w:r>
      <w:r w:rsidR="00001260">
        <w:rPr>
          <w:rFonts w:asciiTheme="minorHAnsi" w:hAnsiTheme="minorHAnsi" w:cstheme="minorHAnsi"/>
          <w:b/>
        </w:rPr>
        <w:t>-</w:t>
      </w:r>
      <w:r w:rsidR="00A5503E">
        <w:rPr>
          <w:rFonts w:asciiTheme="minorHAnsi" w:hAnsiTheme="minorHAnsi" w:cstheme="minorHAnsi"/>
          <w:b/>
        </w:rPr>
        <w:t>1</w:t>
      </w:r>
      <w:r w:rsidR="00001260">
        <w:rPr>
          <w:rFonts w:asciiTheme="minorHAnsi" w:hAnsiTheme="minorHAnsi" w:cstheme="minorHAnsi"/>
          <w:b/>
        </w:rPr>
        <w:t>50</w:t>
      </w:r>
      <w:r w:rsidR="00001260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001260">
        <w:rPr>
          <w:rFonts w:asciiTheme="minorHAnsi" w:hAnsiTheme="minorHAnsi" w:cstheme="minorHAnsi"/>
          <w:b/>
          <w:color w:val="000000"/>
        </w:rPr>
        <w:t xml:space="preserve">     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7D711B" w:rsidRDefault="000F290E" w:rsidP="000F290E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  <w:r>
        <w:rPr>
          <w:rFonts w:eastAsia="Arial Narrow" w:cs="Calibri"/>
          <w:szCs w:val="20"/>
        </w:rPr>
        <w:tab/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0218CB" w:rsidRDefault="000218CB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6242AD" w:rsidRDefault="006242AD" w:rsidP="000218CB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p w:rsidR="000218CB" w:rsidRPr="00725BBE" w:rsidRDefault="000218CB" w:rsidP="000218CB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0218CB" w:rsidRPr="00725BBE" w:rsidRDefault="00A5503E" w:rsidP="000218CB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E7D812D" wp14:editId="1FD16A67">
            <wp:simplePos x="0" y="0"/>
            <wp:positionH relativeFrom="column">
              <wp:posOffset>2178684</wp:posOffset>
            </wp:positionH>
            <wp:positionV relativeFrom="paragraph">
              <wp:posOffset>2814657</wp:posOffset>
            </wp:positionV>
            <wp:extent cx="2245995" cy="1557891"/>
            <wp:effectExtent l="0" t="0" r="1905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S-150Gal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03" cy="1559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79C1F4A" wp14:editId="6B69573C">
            <wp:simplePos x="0" y="0"/>
            <wp:positionH relativeFrom="column">
              <wp:posOffset>4645660</wp:posOffset>
            </wp:positionH>
            <wp:positionV relativeFrom="paragraph">
              <wp:posOffset>2880995</wp:posOffset>
            </wp:positionV>
            <wp:extent cx="1781175" cy="1491284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S-150Gal3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601"/>
      </w:tblGrid>
      <w:tr w:rsidR="000218CB" w:rsidRPr="00D76FE9" w:rsidTr="004F6CD7">
        <w:trPr>
          <w:trHeight w:val="1417"/>
        </w:trPr>
        <w:tc>
          <w:tcPr>
            <w:tcW w:w="2485" w:type="dxa"/>
          </w:tcPr>
          <w:p w:rsidR="000218CB" w:rsidRPr="00097EB4" w:rsidRDefault="004F6CD7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1" locked="0" layoutInCell="1" allowOverlap="1" wp14:anchorId="43449494" wp14:editId="3904CE4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15340</wp:posOffset>
                  </wp:positionV>
                  <wp:extent cx="1273175" cy="979170"/>
                  <wp:effectExtent l="0" t="0" r="317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вижки-removebg-previ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8CB"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1" locked="0" layoutInCell="1" allowOverlap="1" wp14:anchorId="086B4654" wp14:editId="1675BCA4">
                  <wp:simplePos x="0" y="0"/>
                  <wp:positionH relativeFrom="column">
                    <wp:posOffset>49520</wp:posOffset>
                  </wp:positionH>
                  <wp:positionV relativeFrom="paragraph">
                    <wp:posOffset>-94030</wp:posOffset>
                  </wp:positionV>
                  <wp:extent cx="1010689" cy="8784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S-100topOpt-1200x532-removebg-preview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89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0218CB" w:rsidRPr="00D12C0D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0218CB" w:rsidRPr="00D76FE9" w:rsidTr="004F6CD7">
        <w:trPr>
          <w:trHeight w:val="1316"/>
        </w:trPr>
        <w:tc>
          <w:tcPr>
            <w:tcW w:w="2485" w:type="dxa"/>
          </w:tcPr>
          <w:p w:rsidR="000218CB" w:rsidRPr="00D76FE9" w:rsidRDefault="000218CB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601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Высококачественные двигатели и компоненты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производства Японии и США обеспечивают надежную и бесперебойную работу на длительный срок.</w:t>
            </w:r>
          </w:p>
        </w:tc>
      </w:tr>
      <w:tr w:rsidR="000218CB" w:rsidRPr="00D76FE9" w:rsidTr="004F6CD7">
        <w:trPr>
          <w:trHeight w:val="1422"/>
        </w:trPr>
        <w:tc>
          <w:tcPr>
            <w:tcW w:w="2485" w:type="dxa"/>
          </w:tcPr>
          <w:p w:rsidR="000218CB" w:rsidRPr="00D76FE9" w:rsidRDefault="004F6CD7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1" locked="0" layoutInCell="1" allowOverlap="1" wp14:anchorId="3DD294ED" wp14:editId="52A82E8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9845</wp:posOffset>
                  </wp:positionV>
                  <wp:extent cx="1043940" cy="853440"/>
                  <wp:effectExtent l="0" t="0" r="3810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S-150-PMainOpt-1200x532-removebg-preview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0218CB" w:rsidRDefault="000218CB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Любая модель может быть оснащена прицепом</w:t>
            </w: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 xml:space="preserve"> </w:t>
            </w:r>
          </w:p>
          <w:p w:rsidR="000218CB" w:rsidRPr="00302A72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для перевозки и широким набором опций</w:t>
            </w:r>
          </w:p>
        </w:tc>
      </w:tr>
    </w:tbl>
    <w:p w:rsidR="004F6CD7" w:rsidRDefault="00A5503E" w:rsidP="004F6CD7">
      <w:pPr>
        <w:tabs>
          <w:tab w:val="left" w:pos="2610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 wp14:anchorId="190DB023" wp14:editId="3D2ADFF1">
            <wp:simplePos x="0" y="0"/>
            <wp:positionH relativeFrom="column">
              <wp:posOffset>121577</wp:posOffset>
            </wp:positionH>
            <wp:positionV relativeFrom="paragraph">
              <wp:posOffset>45720</wp:posOffset>
            </wp:positionV>
            <wp:extent cx="1304925" cy="1422718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-150Gal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2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CD7" w:rsidRPr="004F6CD7" w:rsidRDefault="004F6CD7" w:rsidP="00A5503E">
      <w:pPr>
        <w:tabs>
          <w:tab w:val="left" w:pos="3225"/>
          <w:tab w:val="left" w:pos="4125"/>
          <w:tab w:val="left" w:pos="636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  <w:r>
        <w:rPr>
          <w:rFonts w:ascii="Calibri" w:hAnsi="Calibri" w:cs="Calibri"/>
          <w:b/>
          <w:color w:val="0070C0"/>
          <w:sz w:val="32"/>
          <w:szCs w:val="32"/>
        </w:rPr>
        <w:tab/>
      </w:r>
      <w:r w:rsidR="00A5503E"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4F6CD7" w:rsidRPr="004F6CD7" w:rsidRDefault="00A5503E" w:rsidP="00A5503E">
      <w:pPr>
        <w:tabs>
          <w:tab w:val="left" w:pos="585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001260" w:rsidRP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гидропосевных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7D711B" w:rsidRDefault="000218CB" w:rsidP="00B70C8F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4AAD481D" wp14:editId="74B457C0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45974B13" wp14:editId="5827E826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1B" w:rsidRDefault="000218CB" w:rsidP="000F290E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54553144" wp14:editId="634FE4E1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0E">
        <w:rPr>
          <w:rFonts w:eastAsia="Arial Narrow" w:cs="Calibri"/>
          <w:szCs w:val="20"/>
        </w:rPr>
        <w:tab/>
      </w:r>
      <w:r w:rsidR="000F290E">
        <w:rPr>
          <w:rFonts w:eastAsia="Arial Narrow" w:cs="Calibri"/>
          <w:szCs w:val="20"/>
        </w:rPr>
        <w:br w:type="textWrapping" w:clear="all"/>
      </w:r>
    </w:p>
    <w:p w:rsidR="000F290E" w:rsidRDefault="000F290E" w:rsidP="000F290E">
      <w:pPr>
        <w:tabs>
          <w:tab w:val="left" w:pos="640"/>
        </w:tabs>
        <w:rPr>
          <w:rFonts w:eastAsia="Arial Narrow" w:cs="Calibri"/>
          <w:szCs w:val="20"/>
        </w:rPr>
      </w:pPr>
    </w:p>
    <w:p w:rsidR="000F290E" w:rsidRDefault="000F290E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0F290E" w:rsidRPr="00B43A74" w:rsidTr="00B82A84">
        <w:trPr>
          <w:trHeight w:val="974"/>
        </w:trPr>
        <w:tc>
          <w:tcPr>
            <w:tcW w:w="1271" w:type="dxa"/>
          </w:tcPr>
          <w:p w:rsidR="000F290E" w:rsidRPr="0007033C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52053F77" wp14:editId="2E609345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49FE8C24" wp14:editId="45532542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A2" w:rsidRDefault="00092AA2" w:rsidP="00D234AC">
      <w:r>
        <w:separator/>
      </w:r>
    </w:p>
  </w:endnote>
  <w:endnote w:type="continuationSeparator" w:id="0">
    <w:p w:rsidR="00092AA2" w:rsidRDefault="00092AA2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6D" w:rsidRDefault="00946E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95" w:rsidRDefault="003F1895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6D" w:rsidRDefault="00946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A2" w:rsidRDefault="00092AA2" w:rsidP="00D234AC">
      <w:r>
        <w:separator/>
      </w:r>
    </w:p>
  </w:footnote>
  <w:footnote w:type="continuationSeparator" w:id="0">
    <w:p w:rsidR="00092AA2" w:rsidRDefault="00092AA2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41EF4"/>
    <w:rsid w:val="00053C82"/>
    <w:rsid w:val="000613EE"/>
    <w:rsid w:val="00063F14"/>
    <w:rsid w:val="00092AA2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61C1F"/>
    <w:rsid w:val="00170430"/>
    <w:rsid w:val="00171A7C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240FF"/>
    <w:rsid w:val="0023455F"/>
    <w:rsid w:val="00236230"/>
    <w:rsid w:val="002465AD"/>
    <w:rsid w:val="002555C8"/>
    <w:rsid w:val="002619F7"/>
    <w:rsid w:val="00282B86"/>
    <w:rsid w:val="00285F2A"/>
    <w:rsid w:val="00296646"/>
    <w:rsid w:val="002A2E19"/>
    <w:rsid w:val="002A3809"/>
    <w:rsid w:val="002A6DCB"/>
    <w:rsid w:val="002C77B9"/>
    <w:rsid w:val="002D0C79"/>
    <w:rsid w:val="002E1A3D"/>
    <w:rsid w:val="002F315C"/>
    <w:rsid w:val="002F4949"/>
    <w:rsid w:val="003512E5"/>
    <w:rsid w:val="0035274D"/>
    <w:rsid w:val="00356EE9"/>
    <w:rsid w:val="0036474C"/>
    <w:rsid w:val="0038228F"/>
    <w:rsid w:val="00384118"/>
    <w:rsid w:val="00390612"/>
    <w:rsid w:val="00393CCA"/>
    <w:rsid w:val="003B2CAB"/>
    <w:rsid w:val="003B39E1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520A"/>
    <w:rsid w:val="004809CD"/>
    <w:rsid w:val="004819B8"/>
    <w:rsid w:val="004956C1"/>
    <w:rsid w:val="004A0DA0"/>
    <w:rsid w:val="004B44A8"/>
    <w:rsid w:val="004B59A8"/>
    <w:rsid w:val="004C15F9"/>
    <w:rsid w:val="004D57BE"/>
    <w:rsid w:val="004D5DC7"/>
    <w:rsid w:val="004E216F"/>
    <w:rsid w:val="004E4AD9"/>
    <w:rsid w:val="004F6CD7"/>
    <w:rsid w:val="00553C02"/>
    <w:rsid w:val="00566103"/>
    <w:rsid w:val="005675B1"/>
    <w:rsid w:val="005C3DB7"/>
    <w:rsid w:val="005D0321"/>
    <w:rsid w:val="005D3D91"/>
    <w:rsid w:val="005F56FE"/>
    <w:rsid w:val="005F5735"/>
    <w:rsid w:val="006051F0"/>
    <w:rsid w:val="00607EDF"/>
    <w:rsid w:val="0061063E"/>
    <w:rsid w:val="006242AD"/>
    <w:rsid w:val="00627DB6"/>
    <w:rsid w:val="00635510"/>
    <w:rsid w:val="0065279D"/>
    <w:rsid w:val="00673E20"/>
    <w:rsid w:val="006769CC"/>
    <w:rsid w:val="0067798F"/>
    <w:rsid w:val="006A51A3"/>
    <w:rsid w:val="006D0E6C"/>
    <w:rsid w:val="006E65F2"/>
    <w:rsid w:val="00720215"/>
    <w:rsid w:val="00725BBE"/>
    <w:rsid w:val="007367F1"/>
    <w:rsid w:val="0079221B"/>
    <w:rsid w:val="007A0D3F"/>
    <w:rsid w:val="007A2983"/>
    <w:rsid w:val="007B2D3F"/>
    <w:rsid w:val="007B4FD1"/>
    <w:rsid w:val="007D711B"/>
    <w:rsid w:val="007E46AA"/>
    <w:rsid w:val="007F0837"/>
    <w:rsid w:val="007F0A3C"/>
    <w:rsid w:val="007F3DF8"/>
    <w:rsid w:val="00802867"/>
    <w:rsid w:val="00816DB1"/>
    <w:rsid w:val="0083195D"/>
    <w:rsid w:val="00840F9A"/>
    <w:rsid w:val="00843A90"/>
    <w:rsid w:val="00846738"/>
    <w:rsid w:val="00873E5A"/>
    <w:rsid w:val="008A6680"/>
    <w:rsid w:val="008D2ABD"/>
    <w:rsid w:val="008E3C6E"/>
    <w:rsid w:val="00906AEB"/>
    <w:rsid w:val="00912BE8"/>
    <w:rsid w:val="0092138D"/>
    <w:rsid w:val="0094272D"/>
    <w:rsid w:val="00946E6D"/>
    <w:rsid w:val="00951D4A"/>
    <w:rsid w:val="0095521F"/>
    <w:rsid w:val="00962286"/>
    <w:rsid w:val="00983288"/>
    <w:rsid w:val="00983984"/>
    <w:rsid w:val="009B0B5E"/>
    <w:rsid w:val="009E0248"/>
    <w:rsid w:val="009E09C6"/>
    <w:rsid w:val="009E15A4"/>
    <w:rsid w:val="00A03707"/>
    <w:rsid w:val="00A12D64"/>
    <w:rsid w:val="00A13C18"/>
    <w:rsid w:val="00A24C7B"/>
    <w:rsid w:val="00A33645"/>
    <w:rsid w:val="00A4532F"/>
    <w:rsid w:val="00A5503E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1E45"/>
    <w:rsid w:val="00AC38A1"/>
    <w:rsid w:val="00AD0BBE"/>
    <w:rsid w:val="00AD3ADF"/>
    <w:rsid w:val="00B03579"/>
    <w:rsid w:val="00B21558"/>
    <w:rsid w:val="00B32225"/>
    <w:rsid w:val="00B40766"/>
    <w:rsid w:val="00B4111B"/>
    <w:rsid w:val="00B47196"/>
    <w:rsid w:val="00B51318"/>
    <w:rsid w:val="00B672C6"/>
    <w:rsid w:val="00B70C8F"/>
    <w:rsid w:val="00B7420C"/>
    <w:rsid w:val="00B8317D"/>
    <w:rsid w:val="00BC3BAA"/>
    <w:rsid w:val="00C20944"/>
    <w:rsid w:val="00C26351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F2517"/>
    <w:rsid w:val="00D16F1C"/>
    <w:rsid w:val="00D234AC"/>
    <w:rsid w:val="00D34668"/>
    <w:rsid w:val="00D52B9B"/>
    <w:rsid w:val="00D6799E"/>
    <w:rsid w:val="00D818AE"/>
    <w:rsid w:val="00D84030"/>
    <w:rsid w:val="00D91CBF"/>
    <w:rsid w:val="00D92960"/>
    <w:rsid w:val="00D9586A"/>
    <w:rsid w:val="00DA76CB"/>
    <w:rsid w:val="00DB0DDD"/>
    <w:rsid w:val="00DB548B"/>
    <w:rsid w:val="00DC03FA"/>
    <w:rsid w:val="00DC618E"/>
    <w:rsid w:val="00E04F59"/>
    <w:rsid w:val="00E248F0"/>
    <w:rsid w:val="00E360F0"/>
    <w:rsid w:val="00E80F54"/>
    <w:rsid w:val="00E82DBB"/>
    <w:rsid w:val="00E9540B"/>
    <w:rsid w:val="00EA1009"/>
    <w:rsid w:val="00EA3EC9"/>
    <w:rsid w:val="00EB3EF4"/>
    <w:rsid w:val="00ED0940"/>
    <w:rsid w:val="00EF16CA"/>
    <w:rsid w:val="00EF7DCF"/>
    <w:rsid w:val="00F07BF8"/>
    <w:rsid w:val="00F20770"/>
    <w:rsid w:val="00F5338C"/>
    <w:rsid w:val="00F57369"/>
    <w:rsid w:val="00F621D9"/>
    <w:rsid w:val="00F774E2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rive.google.com/file/d/1A0gvnDkxRK7zWFVD78wE5J6johWoutNe/view?usp=sharing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drive.google.com/file/d/1unroUp4C-iW4yHAdpNkln7im2jti12ep/view?usp=sharing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xqZ7IdFUYtA&amp;list=PL6EjNgOXUsiIl0b49BXSkJDP29_nnBqfV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drive.google.com/file/d/1WS7qpL8OrVrhiXYuY-fWNl_8VKBaC-4U/view?usp=sharing" TargetMode="External"/><Relationship Id="rId35" Type="http://schemas.openxmlformats.org/officeDocument/2006/relationships/image" Target="media/image23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5350-48D3-4413-BC85-6DA02E5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28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Admin</cp:lastModifiedBy>
  <cp:revision>10</cp:revision>
  <dcterms:created xsi:type="dcterms:W3CDTF">2020-06-03T13:45:00Z</dcterms:created>
  <dcterms:modified xsi:type="dcterms:W3CDTF">2021-12-28T11:24:00Z</dcterms:modified>
</cp:coreProperties>
</file>